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16" w:rsidRDefault="002D5F1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</w:pPr>
    </w:p>
    <w:p w:rsidR="00F658C7" w:rsidRDefault="00F658C7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</w:pPr>
    </w:p>
    <w:p w:rsidR="00F658C7" w:rsidRDefault="00F658C7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A46A4" w:rsidRDefault="001A46A4" w:rsidP="001A46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A46A4" w:rsidRDefault="001A46A4" w:rsidP="001A46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A46A4" w:rsidRDefault="002C462E" w:rsidP="001A46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C46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2C46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2C46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ริญยนต์ ชลบุรี จำกัด</w:t>
      </w:r>
    </w:p>
    <w:p w:rsidR="002D5F16" w:rsidRDefault="001A46A4" w:rsidP="001A46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2C462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2C462E"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ย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C462E"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รุงพัฒนา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2C462E"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010007</w:t>
      </w:r>
    </w:p>
    <w:p w:rsidR="002C462E" w:rsidRDefault="002C462E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ูธเน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ี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4</w:t>
      </w:r>
    </w:p>
    <w:p w:rsidR="002C462E" w:rsidRDefault="002C462E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ราด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ก้วรา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8</w:t>
      </w:r>
    </w:p>
    <w:p w:rsidR="002C462E" w:rsidRDefault="002C462E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พ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ภัย</w:t>
      </w:r>
      <w:proofErr w:type="spellStart"/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7</w:t>
      </w:r>
    </w:p>
    <w:p w:rsidR="002C462E" w:rsidRDefault="002C462E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5. </w:t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ศก</w:t>
      </w:r>
      <w:proofErr w:type="spellEnd"/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C462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รัพย์ทวีผลบุ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9</w:t>
      </w: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409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ลบุรี</w:t>
      </w:r>
      <w:proofErr w:type="spellStart"/>
      <w:r w:rsidRPr="0037409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ีซูซุ</w:t>
      </w:r>
      <w:proofErr w:type="spellEnd"/>
      <w:r w:rsidRPr="0037409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ลล์ จำกัด (สาขาบ้านบึง)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ารุ</w:t>
      </w:r>
      <w:proofErr w:type="spellStart"/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ท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ซื้อ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</w:t>
      </w:r>
      <w:proofErr w:type="spellEnd"/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ตั๊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2</w:t>
      </w: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ฐ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40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ับสุรี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1</w:t>
      </w: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028A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เกียงอินเตอร์ เซอร์วิส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ิยทัศ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ีดา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3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ยศ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จต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5</w:t>
      </w:r>
    </w:p>
    <w:p w:rsidR="00F028AF" w:rsidRDefault="00F028AF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ตร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028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ุมผ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5</w:t>
      </w: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84E6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โพลีเอสเตอร์ จำกัด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84E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84E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ทธ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84E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อมพาน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07</w:t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C84E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งศ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84E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รรม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2</w:t>
      </w: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9E28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9E28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แก่นดีไซน์เอ็นจิ</w:t>
      </w:r>
      <w:proofErr w:type="spellStart"/>
      <w:r w:rsidRPr="009E28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ย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ฝังนิ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21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วพิชญ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วงเปี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23</w:t>
      </w:r>
    </w:p>
    <w:p w:rsidR="009E28E6" w:rsidRDefault="009E28E6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ู</w:t>
      </w:r>
      <w:proofErr w:type="spellStart"/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ศ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ัติ</w:t>
      </w:r>
      <w:proofErr w:type="spellEnd"/>
      <w:r w:rsidRPr="009E28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30</w:t>
      </w: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6307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06307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06307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ัทยา (1998) จำกัด สาขาบ่อ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วิน</w:t>
      </w:r>
      <w:proofErr w:type="spellEnd"/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1536C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ฎา</w:t>
      </w:r>
      <w:proofErr w:type="spellEnd"/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ฎา</w:t>
      </w:r>
      <w:proofErr w:type="spellEnd"/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02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1536C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ินกฤต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ตต์อนงค์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08</w:t>
      </w:r>
    </w:p>
    <w:p w:rsidR="00E1536C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รสิทธ์</w:t>
      </w:r>
      <w:proofErr w:type="spellEnd"/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ผ่าสกุลทอง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20</w:t>
      </w:r>
    </w:p>
    <w:p w:rsidR="00BD1AA3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</w:t>
      </w:r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BD1AA3" w:rsidRPr="0006307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BD1AA3" w:rsidRPr="0006307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พงษ์</w:t>
      </w:r>
      <w:proofErr w:type="spellEnd"/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D1AA3" w:rsidRPr="0006307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ูรณะ</w:t>
      </w:r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D1AA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BD1AA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BD1A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30</w:t>
      </w:r>
    </w:p>
    <w:p w:rsidR="00E1536C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ามา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64</w:t>
      </w:r>
    </w:p>
    <w:p w:rsidR="00E1536C" w:rsidRDefault="00CC2F73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6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มธัส</w:t>
      </w:r>
      <w:proofErr w:type="spellEnd"/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684BEC" w:rsidRP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ะ</w:t>
      </w:r>
      <w:proofErr w:type="spellEnd"/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84BE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0734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</w:t>
      </w:r>
      <w:r w:rsidR="00684BE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65</w:t>
      </w: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4417" w:rsidRDefault="00A74417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505EA" w:rsidRDefault="00C505EA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1536C" w:rsidRDefault="00C505EA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505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</w:t>
      </w:r>
      <w:proofErr w:type="spellStart"/>
      <w:r w:rsidRPr="00C505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อยล์</w:t>
      </w:r>
      <w:proofErr w:type="spellEnd"/>
      <w:r w:rsidRPr="00C505E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C505EA" w:rsidRPr="00C505E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ำพล</w:t>
      </w:r>
      <w:r w:rsidR="00C50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505EA" w:rsidRPr="00C505E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ดง</w:t>
      </w:r>
      <w:proofErr w:type="spellStart"/>
      <w:r w:rsidR="00C505EA" w:rsidRPr="00C505E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วร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 w:rsidR="00C50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001</w:t>
      </w:r>
    </w:p>
    <w:p w:rsidR="004676CB" w:rsidRDefault="00C505EA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E153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ษม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153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ุตสาห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004</w:t>
      </w:r>
    </w:p>
    <w:p w:rsidR="004676CB" w:rsidRDefault="00C505EA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ีร์</w:t>
      </w:r>
      <w:proofErr w:type="spellEnd"/>
      <w:r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น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B4AC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พธไพฑูร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11</w:t>
      </w: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676C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676C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ล</w:t>
      </w:r>
      <w:proofErr w:type="spellEnd"/>
      <w:r w:rsidRPr="004676C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ัน ออโต้</w:t>
      </w:r>
      <w:proofErr w:type="spellStart"/>
      <w:r w:rsidRPr="004676C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ฮ้าส์</w:t>
      </w:r>
      <w:proofErr w:type="spellEnd"/>
      <w:r w:rsidRPr="004676C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4676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ดุสิ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76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ุสิต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010</w:t>
      </w: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4676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ีร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76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อ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016</w:t>
      </w: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ทย ยูว่า 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าร์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ดี 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นูแฟค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อ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โชค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รมส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04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ว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ำป้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4</w:t>
      </w:r>
    </w:p>
    <w:p w:rsidR="00DB4785" w:rsidRDefault="00DB4785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ภ</w:t>
      </w:r>
      <w:proofErr w:type="spellEnd"/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ิ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7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นุอ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5</w:t>
      </w: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3745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อทีโอเอ ออโต้ </w:t>
      </w:r>
      <w:proofErr w:type="spellStart"/>
      <w:r w:rsidRPr="0023745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ลส์</w:t>
      </w:r>
      <w:proofErr w:type="spellEnd"/>
      <w:r w:rsidRPr="0023745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ฤกษณ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พรวัล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010003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</w:t>
      </w:r>
      <w:proofErr w:type="spellStart"/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กู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9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ิพ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ิมาล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1</w:t>
      </w:r>
    </w:p>
    <w:p w:rsidR="0023745C" w:rsidRDefault="0023745C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ดิศ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3745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ำเพ็ญบุ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3</w:t>
      </w: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32B5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B32B5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B32B5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ินเตอร์ยนต์ชลบุรี (1999) จำกัด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ีระ</w:t>
      </w:r>
      <w:proofErr w:type="spellStart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าสุก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7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ลิมบัว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3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ัส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4</w:t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สมอ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ทร์</w:t>
      </w:r>
      <w:proofErr w:type="spellStart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จ่ม</w:t>
      </w:r>
      <w:proofErr w:type="spellEnd"/>
      <w:r w:rsidRPr="00B32B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ล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7</w:t>
      </w: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8159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สยาม</w:t>
      </w:r>
      <w:proofErr w:type="spellStart"/>
      <w:r w:rsidRPr="0058159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ส</w:t>
      </w:r>
      <w:proofErr w:type="spellEnd"/>
      <w:r w:rsidRPr="0058159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ันชลบุรี จำกัด (สาขาบ้านบึง)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58159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หบ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8159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</w:t>
      </w:r>
      <w:proofErr w:type="spellStart"/>
      <w:r w:rsidRPr="0058159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ฮ้ง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8</w:t>
      </w: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A138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ชลบุรี </w:t>
      </w:r>
      <w:proofErr w:type="spellStart"/>
      <w:r w:rsidRPr="008A138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็</w:t>
      </w:r>
      <w:proofErr w:type="spellEnd"/>
      <w:r w:rsidRPr="008A138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ป</w:t>
      </w:r>
      <w:proofErr w:type="spellStart"/>
      <w:r w:rsidRPr="008A138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าร์</w:t>
      </w:r>
      <w:proofErr w:type="spellEnd"/>
      <w:r w:rsidRPr="008A138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A138D" w:rsidRDefault="008A138D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8A138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ท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A138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7</w:t>
      </w: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Pr="00AF5EC9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4"/>
          <w:szCs w:val="34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64C71" w:rsidRDefault="003104ED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310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รินทร์</w:t>
      </w:r>
      <w:proofErr w:type="spellEnd"/>
      <w:r w:rsidRPr="00310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ศวกรรม</w:t>
      </w: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64C71" w:rsidRDefault="00E64C71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="003104ED"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3104ED"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="003104ED"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3104ED"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่า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</w:t>
      </w:r>
      <w:r w:rsidR="003104E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20025</w:t>
      </w:r>
    </w:p>
    <w:p w:rsidR="003104ED" w:rsidRDefault="003104ED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ภาพัฒ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หลือ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20029</w:t>
      </w: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310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รินทร์</w:t>
      </w:r>
      <w:proofErr w:type="spellEnd"/>
      <w:r w:rsidRPr="00310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ศวกรรม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่า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20025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ภาพัฒ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0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หลือ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20029</w:t>
      </w:r>
    </w:p>
    <w:p w:rsidR="0037493F" w:rsidRDefault="0037493F" w:rsidP="00E64C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4C71" w:rsidRDefault="00E64C71" w:rsidP="008A13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138D" w:rsidRDefault="008A138D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594" w:rsidRDefault="00581594" w:rsidP="005815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32B58" w:rsidRDefault="00B32B58" w:rsidP="00B32B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32B58" w:rsidRDefault="00B32B58" w:rsidP="002374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3745C" w:rsidRDefault="0023745C" w:rsidP="00DB47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785" w:rsidRDefault="00DB4785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76CB" w:rsidRDefault="004676CB" w:rsidP="004676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</w:t>
      </w:r>
    </w:p>
    <w:p w:rsidR="004676CB" w:rsidRDefault="004676CB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536C" w:rsidRDefault="00E1536C" w:rsidP="00E153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6307A" w:rsidRDefault="0006307A" w:rsidP="0006307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6307A" w:rsidRDefault="0006307A" w:rsidP="009E28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28E6" w:rsidRDefault="009E28E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84E66" w:rsidRDefault="00C84E66" w:rsidP="00C84E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4E66" w:rsidRPr="00C84E66" w:rsidRDefault="00C84E66" w:rsidP="00F028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28AF" w:rsidRDefault="00F028AF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098" w:rsidRDefault="00374098" w:rsidP="003740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74098" w:rsidRDefault="00374098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49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3749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37493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อุตสาหกรรม</w:t>
      </w: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493F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749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นเฉลิ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49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นธง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2</w:t>
      </w: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2543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ศรีบริสุทธิ์ </w:t>
      </w:r>
      <w:proofErr w:type="spellStart"/>
      <w:r w:rsidRPr="0032543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อร์จจิ้ง</w:t>
      </w:r>
      <w:proofErr w:type="spellEnd"/>
      <w:r w:rsidRPr="0032543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ทคโนโลยี จำกัด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วัฒ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ผยสง่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020024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ตติ</w:t>
      </w:r>
      <w:proofErr w:type="spellStart"/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ศพัฒน์</w:t>
      </w:r>
      <w:proofErr w:type="spellEnd"/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โช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</w:t>
      </w:r>
    </w:p>
    <w:p w:rsidR="0032543A" w:rsidRDefault="0032543A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2543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7</w:t>
      </w: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30FD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730F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</w:t>
      </w:r>
      <w:proofErr w:type="spellEnd"/>
      <w:r w:rsidRPr="00730F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า เวิร์ค จำกัด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730F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ิร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30F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ลี้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2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730F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730F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์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30F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งห์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4</w:t>
      </w: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C29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แป</w:t>
      </w:r>
      <w:proofErr w:type="spellStart"/>
      <w:r w:rsidRPr="001C29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ฟิค</w:t>
      </w:r>
      <w:proofErr w:type="spellEnd"/>
      <w:r w:rsidRPr="001C29B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รับเบอร์</w:t>
      </w:r>
      <w:proofErr w:type="spellStart"/>
      <w:r w:rsidRPr="001C29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วิร์คส์</w:t>
      </w:r>
      <w:proofErr w:type="spellEnd"/>
      <w:r w:rsidRPr="001C29B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proofErr w:type="spellStart"/>
      <w:r w:rsidRPr="001C29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รุตม์</w:t>
      </w:r>
      <w:proofErr w:type="spellEnd"/>
      <w:r w:rsidRPr="001C29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C29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ร้อยสม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8</w:t>
      </w:r>
    </w:p>
    <w:p w:rsidR="001C29B8" w:rsidRDefault="001C29B8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1C29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น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C29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ฐิติพงศ์ธน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3</w:t>
      </w: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1C29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4370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F4370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ฟาคาสท์</w:t>
      </w:r>
      <w:proofErr w:type="spellEnd"/>
      <w:r w:rsidRPr="00F4370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F4370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อก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4370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ขียวฟั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</w:t>
      </w:r>
    </w:p>
    <w:p w:rsidR="00F4370C" w:rsidRDefault="00F4370C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4370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4370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ายุท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4370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ทุม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1</w:t>
      </w: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พี.ออโตโม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ีฟ</w:t>
      </w:r>
      <w:proofErr w:type="spellEnd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ปรดักส์</w:t>
      </w:r>
      <w:proofErr w:type="spellEnd"/>
      <w:r w:rsidRPr="004D33C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พัม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รม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งษ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1</w:t>
      </w:r>
    </w:p>
    <w:p w:rsidR="004D33C2" w:rsidRDefault="004D33C2" w:rsidP="004D33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ร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ต</w:t>
      </w:r>
      <w:proofErr w:type="spellEnd"/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ถาล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6</w:t>
      </w:r>
    </w:p>
    <w:p w:rsidR="004D33C2" w:rsidRDefault="004D33C2" w:rsidP="00F437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ดรุ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ู</w:t>
      </w:r>
      <w:proofErr w:type="spellStart"/>
      <w:r w:rsidRPr="004D33C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มนั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8</w:t>
      </w:r>
    </w:p>
    <w:p w:rsidR="00730FDC" w:rsidRDefault="00730FDC" w:rsidP="00730F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30FDC" w:rsidRDefault="00730FDC" w:rsidP="003254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543A" w:rsidRDefault="0032543A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37493F" w:rsidP="003749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12F3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012F3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012F3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</w:t>
      </w:r>
      <w:proofErr w:type="spellEnd"/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ช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1</w:t>
      </w: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ำจั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12F3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หลือ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2</w:t>
      </w: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ว</w:t>
      </w:r>
      <w:proofErr w:type="spellEnd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 เอ็นจิ</w:t>
      </w:r>
      <w:proofErr w:type="spellStart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0772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772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</w:t>
      </w:r>
      <w:proofErr w:type="spellStart"/>
      <w:r w:rsidRPr="000772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ท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0772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ัญวัฒน์</w:t>
      </w:r>
      <w:proofErr w:type="spellEnd"/>
      <w:r w:rsidRPr="000772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5</w:t>
      </w: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B63D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3114 เอ็นจิ</w:t>
      </w:r>
      <w:proofErr w:type="spellStart"/>
      <w:r w:rsidRPr="009B63D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9B63D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B63D4" w:rsidRDefault="009B63D4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9B63D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ชา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B63D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ูนพัฒนาทรัพย์</w:t>
      </w:r>
      <w:r w:rsidR="0032717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6</w:t>
      </w:r>
    </w:p>
    <w:p w:rsidR="00A14E85" w:rsidRDefault="00327176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2717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ัชร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2717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กตสมิ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8</w:t>
      </w: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14E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14E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</w:t>
      </w:r>
      <w:proofErr w:type="spellEnd"/>
      <w:r w:rsidRPr="00A14E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ที ซี </w:t>
      </w:r>
      <w:proofErr w:type="spellStart"/>
      <w:r w:rsidRPr="00A14E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ฮม</w:t>
      </w:r>
      <w:proofErr w:type="spellEnd"/>
      <w:r w:rsidRPr="00A14E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14E85" w:rsidRDefault="00A14E85" w:rsidP="00A14E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นัสวรร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ลื่อนใ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7</w:t>
      </w: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เมธ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1</w:t>
      </w:r>
    </w:p>
    <w:p w:rsidR="00A14E85" w:rsidRDefault="00A14E85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สุทธิ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14E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ุดนอ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6</w:t>
      </w: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ู</w:t>
      </w:r>
      <w:proofErr w:type="spellEnd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โตโม อี</w:t>
      </w:r>
      <w:proofErr w:type="spellStart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็คตริก</w:t>
      </w:r>
      <w:proofErr w:type="spellEnd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ไว</w:t>
      </w:r>
      <w:proofErr w:type="spellStart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สเต็มส์</w:t>
      </w:r>
      <w:proofErr w:type="spellEnd"/>
      <w:r w:rsidRPr="00D44D8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44D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จริ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44D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สมบูร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0</w:t>
      </w: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A27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บางแสนมหานคร จำกัด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A27DC" w:rsidRDefault="00FA27DC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FA27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ัคร</w:t>
      </w:r>
      <w:proofErr w:type="spellStart"/>
      <w:r w:rsidRPr="00FA27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A27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พรส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2</w:t>
      </w: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073A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5073A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5073A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073A4" w:rsidRDefault="005073A4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5073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5073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ณฐ</w:t>
      </w:r>
      <w:proofErr w:type="spellEnd"/>
      <w:r w:rsidRPr="005073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073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ลับส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20022</w:t>
      </w: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</w:t>
      </w:r>
      <w:proofErr w:type="spellStart"/>
      <w:r w:rsidRPr="00BD626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BD626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อ ออโต้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ีร</w:t>
      </w:r>
      <w:proofErr w:type="spellEnd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ีทองสุ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22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ร</w:t>
      </w:r>
      <w:proofErr w:type="spellEnd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โ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32</w:t>
      </w:r>
    </w:p>
    <w:p w:rsidR="00BD626C" w:rsidRDefault="00BD626C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ัยณรงค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ใหล</w:t>
      </w:r>
      <w:proofErr w:type="spellEnd"/>
      <w:r w:rsidRPr="00BD626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ลั่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61</w:t>
      </w: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BD626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432E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ะกะ เซซะ</w:t>
      </w:r>
      <w:proofErr w:type="spellStart"/>
      <w:r w:rsidRPr="009432E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ุโช</w:t>
      </w:r>
      <w:proofErr w:type="spellEnd"/>
      <w:r w:rsidRPr="009432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ักร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</w:t>
      </w:r>
      <w:proofErr w:type="spellEnd"/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5</w:t>
      </w:r>
      <w:r w:rsidR="005D1B6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5D1B6B" w:rsidRPr="005D1B6B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C3B3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C3B3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รานซิชั่นส์</w:t>
      </w:r>
      <w:proofErr w:type="spellEnd"/>
      <w:r w:rsidRPr="00AC3B3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AC3B3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็อพทิ</w:t>
      </w:r>
      <w:proofErr w:type="spellEnd"/>
      <w:r w:rsidRPr="00AC3B3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ัล (ประเทศไทย) จำกัด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C3B32" w:rsidRDefault="00AC3B32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AC3B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AC3B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นกวรร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C3B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ป</w:t>
      </w:r>
      <w:proofErr w:type="spellEnd"/>
      <w:r w:rsidRPr="00AC3B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ไห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3</w:t>
      </w: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67A1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67A1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ฮ</w:t>
      </w:r>
      <w:proofErr w:type="spellEnd"/>
      <w:r w:rsidRPr="00D67A1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คลาส </w:t>
      </w:r>
      <w:proofErr w:type="spellStart"/>
      <w:r w:rsidRPr="00D67A1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D67A1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67A10" w:rsidRDefault="00D67A10" w:rsidP="00D67A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67A1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ส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67A1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าระ</w:t>
      </w:r>
      <w:proofErr w:type="spellStart"/>
      <w:r w:rsidRPr="00D67A1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20037</w:t>
      </w:r>
    </w:p>
    <w:p w:rsidR="00D67A10" w:rsidRDefault="00D67A10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AC3B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1187F" w:rsidRDefault="00CF5DAB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F5DA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ชคภุชงค์ จำกัด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1187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1187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01187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CA1E7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รรธน</w:t>
      </w:r>
      <w:proofErr w:type="spellEnd"/>
      <w:r w:rsidR="00CA1E7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ผลา</w:t>
      </w:r>
      <w:proofErr w:type="spellStart"/>
      <w:r w:rsidR="00CA1E7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CA1E7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25</w:t>
      </w:r>
    </w:p>
    <w:p w:rsidR="0001187F" w:rsidRDefault="0001187F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1187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ุ่งอเน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0</w:t>
      </w: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94FD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วนชัยกรุ๊ป จำกัด (มหาชน)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94FD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ุภ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94FD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วง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35</w:t>
      </w: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E7270" w:rsidRDefault="00137375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บ</w:t>
      </w:r>
      <w:r w:rsidR="004E7270" w:rsidRPr="004E72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ษัท ไทย</w:t>
      </w:r>
      <w:proofErr w:type="spellStart"/>
      <w:r w:rsidR="004E7270" w:rsidRPr="004E72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อยล์</w:t>
      </w:r>
      <w:proofErr w:type="spellEnd"/>
      <w:r w:rsidR="004E7270" w:rsidRPr="004E72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4E7270" w:rsidRDefault="004E7270" w:rsidP="004E72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E7270" w:rsidRDefault="004E727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4E727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กร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E727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ร</w:t>
      </w:r>
      <w:proofErr w:type="spellEnd"/>
      <w:r w:rsidRPr="004E727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วชสุนทร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E7270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040022</w:t>
      </w: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373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1373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1373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37375" w:rsidRDefault="00137375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="0045446B"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45446B"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</w:t>
      </w:r>
      <w:proofErr w:type="spellEnd"/>
      <w:r w:rsidR="0045446B"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5446B"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ังเกต</w:t>
      </w:r>
      <w:r w:rsidR="0045446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5446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60310400</w:t>
      </w:r>
      <w:r w:rsidR="0045446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9</w:t>
      </w:r>
    </w:p>
    <w:p w:rsidR="0045446B" w:rsidRDefault="0045446B" w:rsidP="001373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ทธิ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544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ตระกู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4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1</w:t>
      </w:r>
    </w:p>
    <w:p w:rsidR="00137375" w:rsidRDefault="00137375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4FD0" w:rsidRDefault="00394FD0" w:rsidP="00394FD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94FD0" w:rsidRPr="00394FD0" w:rsidRDefault="00394FD0" w:rsidP="000118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3B32" w:rsidRDefault="00AC3B32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432E4" w:rsidRDefault="009432E4" w:rsidP="009432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D626C" w:rsidRDefault="00BD626C" w:rsidP="005073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73A4" w:rsidRDefault="005073A4" w:rsidP="00FA27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A27DC" w:rsidRDefault="00FA27DC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Default="00D44D81" w:rsidP="00D44D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D81" w:rsidRPr="00D44D81" w:rsidRDefault="00D44D81" w:rsidP="009B63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63D4" w:rsidRDefault="009B63D4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7720E" w:rsidRDefault="0007720E" w:rsidP="000772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7720E" w:rsidRDefault="0007720E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2F3C" w:rsidRDefault="00012F3C" w:rsidP="000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32E3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ทคนิค</w:t>
      </w:r>
      <w:proofErr w:type="spellStart"/>
      <w:r w:rsidRPr="00932E3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ฮดรอลิค</w:t>
      </w:r>
      <w:proofErr w:type="spellEnd"/>
      <w:r w:rsidRPr="00932E3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932E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32E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กฤษฎ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32E3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้อม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3</w:t>
      </w: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13DF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ยชิทา</w:t>
      </w:r>
      <w:proofErr w:type="spellStart"/>
      <w:r w:rsidRPr="00313DF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ะ</w:t>
      </w:r>
      <w:proofErr w:type="spellEnd"/>
      <w:r w:rsidRPr="00313DF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วิร์ค (ประเทศไทย) จำกัด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13DFF" w:rsidRDefault="00313DFF" w:rsidP="00313D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13DF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</w:t>
      </w:r>
      <w:proofErr w:type="spellStart"/>
      <w:r w:rsidRPr="00313DF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3DF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ุ่นแร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5</w:t>
      </w:r>
    </w:p>
    <w:p w:rsidR="00313DFF" w:rsidRDefault="00313DFF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13DF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ภิรัก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3DF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มื่นส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603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3</w:t>
      </w: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243B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B243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ู้ดแอนด์ดริ๊งส์</w:t>
      </w:r>
      <w:proofErr w:type="spellEnd"/>
      <w:r w:rsidRPr="00B243B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243B8" w:rsidRDefault="00B243B8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="00572DA3" w:rsidRPr="00572DA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มนะ</w:t>
      </w:r>
      <w:r w:rsidR="00572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572DA3" w:rsidRPr="00572DA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บ็ญจพงษ์</w:t>
      </w:r>
      <w:proofErr w:type="spellEnd"/>
      <w:r w:rsidR="00572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72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72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4</w:t>
      </w:r>
    </w:p>
    <w:p w:rsidR="00572DA3" w:rsidRDefault="00572DA3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243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ริก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243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าซื่อ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6</w:t>
      </w:r>
    </w:p>
    <w:p w:rsidR="00572DA3" w:rsidRDefault="00572DA3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B243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หรัฐ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B243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ิต</w:t>
      </w:r>
      <w:proofErr w:type="spellEnd"/>
      <w:r w:rsidRPr="00B243B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ฝ่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9</w:t>
      </w: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1293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กียรติชัยบ้านบึง 1991 จำกัด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21293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ภินั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21293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นฐวิภษ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36</w:t>
      </w:r>
    </w:p>
    <w:p w:rsidR="00212938" w:rsidRDefault="00212938" w:rsidP="002129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12938" w:rsidRDefault="00212938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209A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ตะวันออกบรรจุภัณฑ์ จำกัด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8209A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8209A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ริวรร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8209A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นันธิ</w:t>
      </w:r>
      <w:proofErr w:type="spellEnd"/>
      <w:r w:rsidRPr="008209A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งห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2</w:t>
      </w: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75A6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75A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ี</w:t>
      </w:r>
      <w:proofErr w:type="spellEnd"/>
      <w:r w:rsidRPr="00575A6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น่า </w:t>
      </w:r>
      <w:proofErr w:type="spellStart"/>
      <w:r w:rsidRPr="00575A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ปิน</w:t>
      </w:r>
      <w:proofErr w:type="spellEnd"/>
      <w:r w:rsidRPr="00575A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่ง จำกัด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75A69" w:rsidRDefault="00575A69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575A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575A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</w:t>
      </w:r>
      <w:proofErr w:type="spellEnd"/>
      <w:r w:rsidRPr="00575A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75A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สนาโน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3</w:t>
      </w: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F50E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6F50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ธนะ</w:t>
      </w:r>
      <w:proofErr w:type="spellEnd"/>
      <w:r w:rsidRPr="006F50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เซลล์</w:t>
      </w:r>
      <w:proofErr w:type="spellStart"/>
      <w:r w:rsidRPr="006F50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6F50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อร์วิส จำกัด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รุ่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09</w:t>
      </w:r>
    </w:p>
    <w:p w:rsidR="006F50E6" w:rsidRDefault="006F50E6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ิทธิ</w:t>
      </w:r>
      <w:proofErr w:type="spellStart"/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F50E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ุ่มพว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19</w:t>
      </w: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3602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ยนต์ชลบุรี ผู้จำหน่ายโต</w:t>
      </w:r>
      <w:proofErr w:type="spellStart"/>
      <w:r w:rsidRPr="0003602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03602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ภ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อดค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18</w:t>
      </w: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ียรติ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ู</w:t>
      </w:r>
      <w:proofErr w:type="spellStart"/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ิปัญโญ</w:t>
      </w:r>
      <w:proofErr w:type="spellEnd"/>
      <w:r w:rsidRPr="000360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า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40</w:t>
      </w: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อน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ชวน 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ี แพ็คเกจ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ิ้ง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กาบุษ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5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ุภ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ดประเสริฐ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10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บรรพ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เตีย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11</w:t>
      </w:r>
    </w:p>
    <w:p w:rsidR="00AF3B65" w:rsidRDefault="00AF3B65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นุ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ศุภ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จขจ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21</w:t>
      </w:r>
    </w:p>
    <w:p w:rsidR="0001185D" w:rsidRDefault="002E41F2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5. </w:t>
      </w:r>
      <w:r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ตติกา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มธาภัทร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1</w:t>
      </w: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Pr="002E41F2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1185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สายไฟฟ้า </w:t>
      </w:r>
      <w:proofErr w:type="spellStart"/>
      <w:r w:rsidRPr="0001185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01185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ซีไอ - </w:t>
      </w:r>
      <w:proofErr w:type="spellStart"/>
      <w:r w:rsidRPr="0001185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ราก้า</w:t>
      </w:r>
      <w:proofErr w:type="spellEnd"/>
      <w:r w:rsidRPr="0001185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01185D" w:rsidRDefault="002E41F2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01185D"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ัชร</w:t>
      </w:r>
      <w:proofErr w:type="spellStart"/>
      <w:r w:rsidR="0001185D"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่วงรอด</w:t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4</w:t>
      </w:r>
    </w:p>
    <w:p w:rsidR="0001185D" w:rsidRDefault="002E41F2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01185D"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านุพงศ์</w:t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ื่อเผือก</w:t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01185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12</w:t>
      </w: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B0A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พศาล</w:t>
      </w:r>
      <w:proofErr w:type="spellStart"/>
      <w:r w:rsidRPr="00DB0A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ติล</w:t>
      </w:r>
      <w:proofErr w:type="spellEnd"/>
      <w:r w:rsidRPr="00DB0A1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B0A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ิศ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0A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วีผ่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4</w:t>
      </w: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ดจสโตน</w:t>
      </w:r>
      <w:proofErr w:type="spellEnd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ทร์</w:t>
      </w:r>
      <w:proofErr w:type="spellEnd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นูแฟค</w:t>
      </w:r>
      <w:proofErr w:type="spellEnd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อ</w:t>
      </w:r>
      <w:proofErr w:type="spellStart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B47C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47C65" w:rsidRDefault="00B47C65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B47C65" w:rsidRDefault="00C505EA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B47C65"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พล</w:t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7C65" w:rsidRP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ันเสนา</w:t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B47C65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B47C6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26</w:t>
      </w: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Pr="00C505EA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D469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รับเบอร์ลา</w:t>
      </w:r>
      <w:proofErr w:type="spellStart"/>
      <w:r w:rsidRPr="002D469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็คซ์คอร์ปอร์เรชั่น</w:t>
      </w:r>
      <w:proofErr w:type="spellEnd"/>
      <w:r w:rsidRPr="002D469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ไฟฟ้ากำลัง</w:t>
      </w: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2D4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านุ</w:t>
      </w:r>
      <w:proofErr w:type="spellStart"/>
      <w:r w:rsidRPr="002D4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ตต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2D4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ูล</w:t>
      </w:r>
      <w:proofErr w:type="spellEnd"/>
      <w:r w:rsidRPr="002D4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8</w:t>
      </w: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B737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3B737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ิ๊ก</w:t>
      </w:r>
      <w:proofErr w:type="spellEnd"/>
      <w:r w:rsidRPr="003B737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ี ซุปเปอร์เซ็น</w:t>
      </w:r>
      <w:proofErr w:type="spellStart"/>
      <w:r w:rsidRPr="003B737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อร์</w:t>
      </w:r>
      <w:proofErr w:type="spellEnd"/>
      <w:r w:rsidRPr="003B737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สาขาบ้านบึง)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B7372" w:rsidRDefault="003B737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B737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เจนจิ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3B737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ิต</w:t>
      </w:r>
      <w:proofErr w:type="spellEnd"/>
      <w:r w:rsidRPr="003B737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ิ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73</w:t>
      </w: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B0B2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ีพีแรม จำกัด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B0B22" w:rsidRDefault="000B0B22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B0B2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าทิต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B0B2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ตรชัยภูม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3</w:t>
      </w: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0F74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0F74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ศูนย์ตรวจสอบและทดสอบรถยนต์ใช้ก๊าซ ชลบุรี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ยานยนต์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proofErr w:type="spellStart"/>
      <w:r w:rsidRPr="000F74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มกฤษ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F74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นื่อง</w:t>
      </w:r>
      <w:proofErr w:type="spellStart"/>
      <w:r w:rsidRPr="000F74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05</w:t>
      </w:r>
    </w:p>
    <w:p w:rsidR="000F743B" w:rsidRDefault="000F743B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F74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วั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F74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ฟื่องระย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10066</w:t>
      </w: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46A6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บี.ที.โอโต้บาย</w:t>
      </w:r>
      <w:proofErr w:type="spellStart"/>
      <w:r w:rsidRPr="00B46A6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ต</w:t>
      </w:r>
      <w:proofErr w:type="spellEnd"/>
      <w:r w:rsidRPr="00B46A6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ิทธิพล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คำแด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6</w:t>
      </w:r>
      <w:r w:rsidR="00035C4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035C4D" w:rsidRPr="00035C4D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B46A66" w:rsidRDefault="00B46A66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ิตต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แสงจ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4</w:t>
      </w:r>
      <w:r w:rsidR="005D1B6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5D1B6B" w:rsidRPr="005D1B6B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72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ตรเอซี เอ็นจิ</w:t>
      </w:r>
      <w:proofErr w:type="spellStart"/>
      <w:r w:rsidRPr="00D72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D72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72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D72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 จำกัด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72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D72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ลธิ</w:t>
      </w:r>
      <w:proofErr w:type="spellEnd"/>
      <w:r w:rsidRPr="00D72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า</w:t>
      </w:r>
      <w:r w:rsidRPr="00D72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จำปา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50061</w:t>
      </w: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โรงรถจักรดีเซลศรีราชา การรถไฟแห่งประเทศไทย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วท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าชอุ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40102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ุข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40103</w:t>
      </w:r>
    </w:p>
    <w:p w:rsidR="00DB40AE" w:rsidRDefault="00DB40AE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40AE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วาร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274C6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40105</w:t>
      </w:r>
    </w:p>
    <w:p w:rsidR="00274C6D" w:rsidRDefault="00274C6D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274C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รุ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74C6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ผ่องใ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1040106</w:t>
      </w: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DB40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ามา</w:t>
      </w:r>
      <w:proofErr w:type="spellStart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่า</w:t>
      </w:r>
      <w:proofErr w:type="spellEnd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อเตอร์</w:t>
      </w:r>
      <w:proofErr w:type="spellStart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แมนูแฟค</w:t>
      </w:r>
      <w:proofErr w:type="spellEnd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อ</w:t>
      </w:r>
      <w:proofErr w:type="spellStart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8439A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วัฒน์</w:t>
      </w:r>
      <w:proofErr w:type="spellEnd"/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proofErr w:type="spellStart"/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อาด</w:t>
      </w:r>
      <w:proofErr w:type="spellEnd"/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ตร</w:t>
      </w:r>
      <w:r w:rsidR="007A36D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A36D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7A36D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23</w:t>
      </w:r>
    </w:p>
    <w:p w:rsidR="008439A9" w:rsidRDefault="008439A9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พรนภา</w:t>
      </w:r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ไตร</w:t>
      </w:r>
      <w:proofErr w:type="spellStart"/>
      <w:r w:rsidR="007A36DA" w:rsidRPr="007A36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า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7A36D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26</w:t>
      </w: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 w:rsidR="00D25895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ดับ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1BB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รถไฟแห่งประเทศไทย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วท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าชอุ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A7D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93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4010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วัชชัย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6A7D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40103</w:t>
      </w:r>
    </w:p>
    <w:p w:rsidR="00371BB2" w:rsidRDefault="00371BB2" w:rsidP="00371B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าร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6A7D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40105</w:t>
      </w:r>
    </w:p>
    <w:p w:rsidR="00371BB2" w:rsidRDefault="00371BB2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รุณ</w:t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1B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่องใ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6A7D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3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40106</w:t>
      </w: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8439A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ดับ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361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0361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03613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การผลิต</w:t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0361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361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นัสนันท์</w:t>
      </w:r>
      <w:proofErr w:type="spellEnd"/>
      <w:r w:rsidRPr="0003613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กา</w:t>
      </w:r>
      <w:proofErr w:type="spellStart"/>
      <w:r w:rsidRPr="000361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ุ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6031020039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03613B" w:rsidRDefault="0003613B" w:rsidP="000361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B40AE" w:rsidRDefault="008439A9" w:rsidP="007A36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5495F" w:rsidRDefault="0065495F" w:rsidP="007A36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5495F" w:rsidRDefault="0065495F" w:rsidP="007A36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223B" w:rsidRDefault="00D7223B" w:rsidP="00D72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7223B" w:rsidRDefault="00D7223B" w:rsidP="00B46A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A66" w:rsidRDefault="00B46A66" w:rsidP="000F74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43B" w:rsidRDefault="000F743B" w:rsidP="000B0B2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0B22" w:rsidRDefault="000B0B22" w:rsidP="003B737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7372" w:rsidRDefault="003B7372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696" w:rsidRDefault="002D4696" w:rsidP="002D46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D4696" w:rsidRDefault="002D4696" w:rsidP="00B47C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7C65" w:rsidRDefault="00B47C65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0A17" w:rsidRDefault="00DB0A17" w:rsidP="00DB0A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B0A17" w:rsidRDefault="00DB0A17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185D" w:rsidRDefault="0001185D" w:rsidP="000118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1185D" w:rsidRDefault="0001185D" w:rsidP="00AF3B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F3B65" w:rsidRDefault="00AF3B65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6021" w:rsidRDefault="00036021" w:rsidP="000360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Pr="00036021" w:rsidRDefault="00572DA3" w:rsidP="00572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2DA3" w:rsidRPr="00572DA3" w:rsidRDefault="00572DA3" w:rsidP="006F50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F50E6" w:rsidRDefault="006F50E6" w:rsidP="00575A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5A69" w:rsidRDefault="00575A69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09AA" w:rsidRDefault="008209AA" w:rsidP="008209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209AA" w:rsidRPr="008209AA" w:rsidRDefault="008209AA" w:rsidP="00B243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พร</w:t>
      </w:r>
      <w:proofErr w:type="spellEnd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เซอร์วิส </w:t>
      </w:r>
      <w:proofErr w:type="spellStart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รานสปอร์ต</w:t>
      </w:r>
      <w:proofErr w:type="spellEnd"/>
      <w:r w:rsidRPr="005D1B6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ิตต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จ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4</w:t>
      </w:r>
    </w:p>
    <w:p w:rsidR="005D1B6B" w:rsidRDefault="005D1B6B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ักร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</w:t>
      </w:r>
      <w:proofErr w:type="spellEnd"/>
      <w:r w:rsidRPr="009432E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35</w:t>
      </w: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อเรียน</w:t>
      </w:r>
      <w:proofErr w:type="spellStart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็ล</w:t>
      </w:r>
      <w:proofErr w:type="spellEnd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นูแฟค</w:t>
      </w:r>
      <w:proofErr w:type="spellEnd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อ</w:t>
      </w:r>
      <w:proofErr w:type="spellStart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8818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1. 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ิทธิพล</w:t>
      </w:r>
      <w:r w:rsidRPr="00B46A6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คำแด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6</w:t>
      </w: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อน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ชวน 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ี แพ็คเกจ</w:t>
      </w:r>
      <w:proofErr w:type="spellStart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ิ้ง</w:t>
      </w:r>
      <w:proofErr w:type="spellEnd"/>
      <w:r w:rsidRPr="00AF3B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0A746D" w:rsidRDefault="000A746D" w:rsidP="000A74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ตติกา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118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มธาภัทร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031040001</w:t>
      </w:r>
    </w:p>
    <w:p w:rsidR="000A746D" w:rsidRDefault="000A746D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8184E" w:rsidRDefault="0088184E" w:rsidP="008818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8184E" w:rsidRDefault="0088184E" w:rsidP="005D1B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43B8" w:rsidRDefault="00B243B8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2E32" w:rsidRDefault="00932E32" w:rsidP="00932E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A632D4" w:rsidRPr="00261DD4" w:rsidRDefault="00A632D4" w:rsidP="009D6A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A632D4" w:rsidRPr="00261DD4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3" w:rsidRDefault="00EA3843" w:rsidP="006311BA">
      <w:pPr>
        <w:spacing w:after="0" w:line="240" w:lineRule="auto"/>
      </w:pPr>
      <w:r>
        <w:separator/>
      </w:r>
    </w:p>
  </w:endnote>
  <w:endnote w:type="continuationSeparator" w:id="0">
    <w:p w:rsidR="00EA3843" w:rsidRDefault="00EA3843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3" w:rsidRDefault="00EA3843" w:rsidP="006311BA">
      <w:pPr>
        <w:spacing w:after="0" w:line="240" w:lineRule="auto"/>
      </w:pPr>
      <w:r>
        <w:separator/>
      </w:r>
    </w:p>
  </w:footnote>
  <w:footnote w:type="continuationSeparator" w:id="0">
    <w:p w:rsidR="00EA3843" w:rsidRDefault="00EA3843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AB" w:rsidRDefault="00CF5DAB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 wp14:anchorId="46FB01E2" wp14:editId="26840F06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7131"/>
    <w:rsid w:val="0001185D"/>
    <w:rsid w:val="0001187F"/>
    <w:rsid w:val="00011C5A"/>
    <w:rsid w:val="00012F3C"/>
    <w:rsid w:val="00014FE2"/>
    <w:rsid w:val="00020AE9"/>
    <w:rsid w:val="00026442"/>
    <w:rsid w:val="00035C4D"/>
    <w:rsid w:val="00036021"/>
    <w:rsid w:val="0003613B"/>
    <w:rsid w:val="00042ED4"/>
    <w:rsid w:val="00056C34"/>
    <w:rsid w:val="0006307A"/>
    <w:rsid w:val="00064E9B"/>
    <w:rsid w:val="000734C0"/>
    <w:rsid w:val="00076C73"/>
    <w:rsid w:val="0007720E"/>
    <w:rsid w:val="00083F9C"/>
    <w:rsid w:val="000A746D"/>
    <w:rsid w:val="000B0B22"/>
    <w:rsid w:val="000B6645"/>
    <w:rsid w:val="000B6AA8"/>
    <w:rsid w:val="000C3C54"/>
    <w:rsid w:val="000D00F1"/>
    <w:rsid w:val="000D0E7E"/>
    <w:rsid w:val="000D5A8D"/>
    <w:rsid w:val="000D68D3"/>
    <w:rsid w:val="000E63D7"/>
    <w:rsid w:val="000F2359"/>
    <w:rsid w:val="000F743B"/>
    <w:rsid w:val="00113376"/>
    <w:rsid w:val="00137375"/>
    <w:rsid w:val="0017095E"/>
    <w:rsid w:val="001837B3"/>
    <w:rsid w:val="00185CDD"/>
    <w:rsid w:val="0019791D"/>
    <w:rsid w:val="001A46A4"/>
    <w:rsid w:val="001A6993"/>
    <w:rsid w:val="001B4DEF"/>
    <w:rsid w:val="001C29B8"/>
    <w:rsid w:val="001C35BD"/>
    <w:rsid w:val="001C7BF3"/>
    <w:rsid w:val="001D0FF6"/>
    <w:rsid w:val="001D7A35"/>
    <w:rsid w:val="001E3F07"/>
    <w:rsid w:val="001F42D0"/>
    <w:rsid w:val="001F7DF4"/>
    <w:rsid w:val="00200BE5"/>
    <w:rsid w:val="00203856"/>
    <w:rsid w:val="00204019"/>
    <w:rsid w:val="0020530C"/>
    <w:rsid w:val="00206C6E"/>
    <w:rsid w:val="00212938"/>
    <w:rsid w:val="00224BFA"/>
    <w:rsid w:val="00227706"/>
    <w:rsid w:val="00230BEA"/>
    <w:rsid w:val="00230D0F"/>
    <w:rsid w:val="0023745C"/>
    <w:rsid w:val="00241D58"/>
    <w:rsid w:val="002436D4"/>
    <w:rsid w:val="00261DD4"/>
    <w:rsid w:val="00262578"/>
    <w:rsid w:val="00264786"/>
    <w:rsid w:val="00274C6D"/>
    <w:rsid w:val="002753AD"/>
    <w:rsid w:val="00281B69"/>
    <w:rsid w:val="00285868"/>
    <w:rsid w:val="00295CF6"/>
    <w:rsid w:val="002A1C31"/>
    <w:rsid w:val="002A5111"/>
    <w:rsid w:val="002A7DD1"/>
    <w:rsid w:val="002B2879"/>
    <w:rsid w:val="002C462E"/>
    <w:rsid w:val="002D3079"/>
    <w:rsid w:val="002D4696"/>
    <w:rsid w:val="002D5F16"/>
    <w:rsid w:val="002E3E38"/>
    <w:rsid w:val="002E41F2"/>
    <w:rsid w:val="00300053"/>
    <w:rsid w:val="00304838"/>
    <w:rsid w:val="003104ED"/>
    <w:rsid w:val="00313DFF"/>
    <w:rsid w:val="00314B09"/>
    <w:rsid w:val="00324B2A"/>
    <w:rsid w:val="0032543A"/>
    <w:rsid w:val="00327176"/>
    <w:rsid w:val="003274B4"/>
    <w:rsid w:val="00327AD9"/>
    <w:rsid w:val="0033051E"/>
    <w:rsid w:val="00335F44"/>
    <w:rsid w:val="00337F9C"/>
    <w:rsid w:val="003417EC"/>
    <w:rsid w:val="00366C97"/>
    <w:rsid w:val="00371BB2"/>
    <w:rsid w:val="00374098"/>
    <w:rsid w:val="0037493F"/>
    <w:rsid w:val="003768EF"/>
    <w:rsid w:val="00394FD0"/>
    <w:rsid w:val="003B5DAC"/>
    <w:rsid w:val="003B7372"/>
    <w:rsid w:val="003C1C50"/>
    <w:rsid w:val="003C6E57"/>
    <w:rsid w:val="003D77DB"/>
    <w:rsid w:val="003E0A25"/>
    <w:rsid w:val="003E453F"/>
    <w:rsid w:val="003E7F07"/>
    <w:rsid w:val="003F0584"/>
    <w:rsid w:val="003F1855"/>
    <w:rsid w:val="003F6712"/>
    <w:rsid w:val="0040500D"/>
    <w:rsid w:val="00411337"/>
    <w:rsid w:val="00415B96"/>
    <w:rsid w:val="00422192"/>
    <w:rsid w:val="0042705E"/>
    <w:rsid w:val="004374F8"/>
    <w:rsid w:val="00440F2E"/>
    <w:rsid w:val="00451DC7"/>
    <w:rsid w:val="0045446B"/>
    <w:rsid w:val="004676CB"/>
    <w:rsid w:val="00476F30"/>
    <w:rsid w:val="0048732E"/>
    <w:rsid w:val="004B3859"/>
    <w:rsid w:val="004D00A9"/>
    <w:rsid w:val="004D33C2"/>
    <w:rsid w:val="004D52FA"/>
    <w:rsid w:val="004D58F8"/>
    <w:rsid w:val="004E6AE9"/>
    <w:rsid w:val="004E7270"/>
    <w:rsid w:val="004E7C26"/>
    <w:rsid w:val="004F2D6F"/>
    <w:rsid w:val="005073A4"/>
    <w:rsid w:val="0052529F"/>
    <w:rsid w:val="005263FC"/>
    <w:rsid w:val="00526CAA"/>
    <w:rsid w:val="00552274"/>
    <w:rsid w:val="0055585A"/>
    <w:rsid w:val="00560484"/>
    <w:rsid w:val="005642B9"/>
    <w:rsid w:val="00572DA3"/>
    <w:rsid w:val="00575A69"/>
    <w:rsid w:val="00581594"/>
    <w:rsid w:val="00583C3A"/>
    <w:rsid w:val="00586458"/>
    <w:rsid w:val="0058734C"/>
    <w:rsid w:val="00592183"/>
    <w:rsid w:val="005B0EC2"/>
    <w:rsid w:val="005C6A6C"/>
    <w:rsid w:val="005D1B6B"/>
    <w:rsid w:val="005D46C1"/>
    <w:rsid w:val="005E16B6"/>
    <w:rsid w:val="005E7136"/>
    <w:rsid w:val="005F7784"/>
    <w:rsid w:val="00605221"/>
    <w:rsid w:val="006123CB"/>
    <w:rsid w:val="006234CC"/>
    <w:rsid w:val="00623DDE"/>
    <w:rsid w:val="006311BA"/>
    <w:rsid w:val="006366FC"/>
    <w:rsid w:val="00641045"/>
    <w:rsid w:val="00644ED0"/>
    <w:rsid w:val="00652FD7"/>
    <w:rsid w:val="0065495F"/>
    <w:rsid w:val="00654AB1"/>
    <w:rsid w:val="00655A49"/>
    <w:rsid w:val="006748DF"/>
    <w:rsid w:val="00682EBA"/>
    <w:rsid w:val="0068481D"/>
    <w:rsid w:val="00684BEC"/>
    <w:rsid w:val="00685F47"/>
    <w:rsid w:val="00686079"/>
    <w:rsid w:val="00695FA3"/>
    <w:rsid w:val="006A1F63"/>
    <w:rsid w:val="006A7D47"/>
    <w:rsid w:val="006B302E"/>
    <w:rsid w:val="006B4ACF"/>
    <w:rsid w:val="006B50FD"/>
    <w:rsid w:val="006C65D5"/>
    <w:rsid w:val="006C7665"/>
    <w:rsid w:val="006C7CD6"/>
    <w:rsid w:val="006D09E8"/>
    <w:rsid w:val="006D1266"/>
    <w:rsid w:val="006D1A07"/>
    <w:rsid w:val="006F50E6"/>
    <w:rsid w:val="006F5B5A"/>
    <w:rsid w:val="00703605"/>
    <w:rsid w:val="0070412F"/>
    <w:rsid w:val="00710CE0"/>
    <w:rsid w:val="00716E14"/>
    <w:rsid w:val="00730FDC"/>
    <w:rsid w:val="00731418"/>
    <w:rsid w:val="00733CC4"/>
    <w:rsid w:val="007516B0"/>
    <w:rsid w:val="00761AC3"/>
    <w:rsid w:val="007656A9"/>
    <w:rsid w:val="0077635A"/>
    <w:rsid w:val="00777775"/>
    <w:rsid w:val="007803B9"/>
    <w:rsid w:val="007933BE"/>
    <w:rsid w:val="007A0C11"/>
    <w:rsid w:val="007A36DA"/>
    <w:rsid w:val="007A7A2A"/>
    <w:rsid w:val="007B4632"/>
    <w:rsid w:val="007C0153"/>
    <w:rsid w:val="007D740B"/>
    <w:rsid w:val="007F0F3A"/>
    <w:rsid w:val="007F5F21"/>
    <w:rsid w:val="0080168A"/>
    <w:rsid w:val="00816681"/>
    <w:rsid w:val="008209AA"/>
    <w:rsid w:val="0082305C"/>
    <w:rsid w:val="00827BF8"/>
    <w:rsid w:val="008368DC"/>
    <w:rsid w:val="0083751C"/>
    <w:rsid w:val="00841811"/>
    <w:rsid w:val="008439A9"/>
    <w:rsid w:val="00844DDA"/>
    <w:rsid w:val="00846E40"/>
    <w:rsid w:val="00851B4B"/>
    <w:rsid w:val="0088184E"/>
    <w:rsid w:val="00883AEF"/>
    <w:rsid w:val="0088649F"/>
    <w:rsid w:val="008874E2"/>
    <w:rsid w:val="00895AFA"/>
    <w:rsid w:val="008A138D"/>
    <w:rsid w:val="008A2525"/>
    <w:rsid w:val="008A3178"/>
    <w:rsid w:val="008A4205"/>
    <w:rsid w:val="008D453A"/>
    <w:rsid w:val="008E4683"/>
    <w:rsid w:val="008E5CA9"/>
    <w:rsid w:val="009006C5"/>
    <w:rsid w:val="00907107"/>
    <w:rsid w:val="0091065B"/>
    <w:rsid w:val="00932B15"/>
    <w:rsid w:val="00932E32"/>
    <w:rsid w:val="00932E95"/>
    <w:rsid w:val="00933F5C"/>
    <w:rsid w:val="009374A1"/>
    <w:rsid w:val="009432E4"/>
    <w:rsid w:val="00952F17"/>
    <w:rsid w:val="00954134"/>
    <w:rsid w:val="00955EFE"/>
    <w:rsid w:val="00973382"/>
    <w:rsid w:val="0097477A"/>
    <w:rsid w:val="00982CEA"/>
    <w:rsid w:val="00987C46"/>
    <w:rsid w:val="009907EF"/>
    <w:rsid w:val="00992286"/>
    <w:rsid w:val="00993DEF"/>
    <w:rsid w:val="00995434"/>
    <w:rsid w:val="009B63D4"/>
    <w:rsid w:val="009C6D0B"/>
    <w:rsid w:val="009D1F05"/>
    <w:rsid w:val="009D6A58"/>
    <w:rsid w:val="009E02AF"/>
    <w:rsid w:val="009E12D3"/>
    <w:rsid w:val="009E28E6"/>
    <w:rsid w:val="009E4132"/>
    <w:rsid w:val="00A01397"/>
    <w:rsid w:val="00A01BB3"/>
    <w:rsid w:val="00A1064C"/>
    <w:rsid w:val="00A10F93"/>
    <w:rsid w:val="00A11663"/>
    <w:rsid w:val="00A14E85"/>
    <w:rsid w:val="00A1652F"/>
    <w:rsid w:val="00A2550D"/>
    <w:rsid w:val="00A26D91"/>
    <w:rsid w:val="00A36543"/>
    <w:rsid w:val="00A36A34"/>
    <w:rsid w:val="00A408A7"/>
    <w:rsid w:val="00A41E60"/>
    <w:rsid w:val="00A42FF5"/>
    <w:rsid w:val="00A541A8"/>
    <w:rsid w:val="00A603FD"/>
    <w:rsid w:val="00A6115C"/>
    <w:rsid w:val="00A616F1"/>
    <w:rsid w:val="00A632D4"/>
    <w:rsid w:val="00A63B72"/>
    <w:rsid w:val="00A67166"/>
    <w:rsid w:val="00A714DD"/>
    <w:rsid w:val="00A73AC8"/>
    <w:rsid w:val="00A74417"/>
    <w:rsid w:val="00A91693"/>
    <w:rsid w:val="00A948A8"/>
    <w:rsid w:val="00AA7E86"/>
    <w:rsid w:val="00AB79FA"/>
    <w:rsid w:val="00AC1C55"/>
    <w:rsid w:val="00AC21F7"/>
    <w:rsid w:val="00AC3B32"/>
    <w:rsid w:val="00AC7828"/>
    <w:rsid w:val="00AD2397"/>
    <w:rsid w:val="00AD5882"/>
    <w:rsid w:val="00AF024B"/>
    <w:rsid w:val="00AF2AA8"/>
    <w:rsid w:val="00AF3B65"/>
    <w:rsid w:val="00AF58F5"/>
    <w:rsid w:val="00AF5EC9"/>
    <w:rsid w:val="00B03947"/>
    <w:rsid w:val="00B243B8"/>
    <w:rsid w:val="00B27AFF"/>
    <w:rsid w:val="00B32B58"/>
    <w:rsid w:val="00B366D7"/>
    <w:rsid w:val="00B37061"/>
    <w:rsid w:val="00B46A66"/>
    <w:rsid w:val="00B47C65"/>
    <w:rsid w:val="00B82FF6"/>
    <w:rsid w:val="00B8430B"/>
    <w:rsid w:val="00B84BAF"/>
    <w:rsid w:val="00BA257C"/>
    <w:rsid w:val="00BB0023"/>
    <w:rsid w:val="00BB1997"/>
    <w:rsid w:val="00BC79BD"/>
    <w:rsid w:val="00BD1AA3"/>
    <w:rsid w:val="00BD626C"/>
    <w:rsid w:val="00BE0EC4"/>
    <w:rsid w:val="00BE13EE"/>
    <w:rsid w:val="00BE26FF"/>
    <w:rsid w:val="00BF3C74"/>
    <w:rsid w:val="00BF4173"/>
    <w:rsid w:val="00BF5536"/>
    <w:rsid w:val="00BF62D6"/>
    <w:rsid w:val="00BF6575"/>
    <w:rsid w:val="00C009FC"/>
    <w:rsid w:val="00C06630"/>
    <w:rsid w:val="00C220C4"/>
    <w:rsid w:val="00C37993"/>
    <w:rsid w:val="00C40CE1"/>
    <w:rsid w:val="00C46206"/>
    <w:rsid w:val="00C505EA"/>
    <w:rsid w:val="00C50C47"/>
    <w:rsid w:val="00C73E64"/>
    <w:rsid w:val="00C77A9F"/>
    <w:rsid w:val="00C8043D"/>
    <w:rsid w:val="00C825A3"/>
    <w:rsid w:val="00C826A3"/>
    <w:rsid w:val="00C84E66"/>
    <w:rsid w:val="00C932E2"/>
    <w:rsid w:val="00CA1E78"/>
    <w:rsid w:val="00CA22B3"/>
    <w:rsid w:val="00CB51FD"/>
    <w:rsid w:val="00CC2F73"/>
    <w:rsid w:val="00CC41C3"/>
    <w:rsid w:val="00CC511D"/>
    <w:rsid w:val="00CD21F0"/>
    <w:rsid w:val="00CE0711"/>
    <w:rsid w:val="00CF5A6F"/>
    <w:rsid w:val="00CF5DAB"/>
    <w:rsid w:val="00CF6B5D"/>
    <w:rsid w:val="00D00B27"/>
    <w:rsid w:val="00D051E2"/>
    <w:rsid w:val="00D1192A"/>
    <w:rsid w:val="00D137E5"/>
    <w:rsid w:val="00D25895"/>
    <w:rsid w:val="00D319AE"/>
    <w:rsid w:val="00D44D81"/>
    <w:rsid w:val="00D67A10"/>
    <w:rsid w:val="00D7223B"/>
    <w:rsid w:val="00D759E9"/>
    <w:rsid w:val="00D764B8"/>
    <w:rsid w:val="00D8118B"/>
    <w:rsid w:val="00D833C8"/>
    <w:rsid w:val="00D86F57"/>
    <w:rsid w:val="00D934F8"/>
    <w:rsid w:val="00DA000D"/>
    <w:rsid w:val="00DB0A17"/>
    <w:rsid w:val="00DB40AE"/>
    <w:rsid w:val="00DB4785"/>
    <w:rsid w:val="00DB5CA8"/>
    <w:rsid w:val="00DC44DC"/>
    <w:rsid w:val="00DE2279"/>
    <w:rsid w:val="00DE45EB"/>
    <w:rsid w:val="00DF5ABC"/>
    <w:rsid w:val="00E00E86"/>
    <w:rsid w:val="00E01659"/>
    <w:rsid w:val="00E14978"/>
    <w:rsid w:val="00E1536C"/>
    <w:rsid w:val="00E222A2"/>
    <w:rsid w:val="00E32960"/>
    <w:rsid w:val="00E35C1E"/>
    <w:rsid w:val="00E41279"/>
    <w:rsid w:val="00E44E63"/>
    <w:rsid w:val="00E46FD4"/>
    <w:rsid w:val="00E5061F"/>
    <w:rsid w:val="00E63333"/>
    <w:rsid w:val="00E64C71"/>
    <w:rsid w:val="00E65729"/>
    <w:rsid w:val="00E72BD8"/>
    <w:rsid w:val="00E72FF8"/>
    <w:rsid w:val="00E769D4"/>
    <w:rsid w:val="00E82712"/>
    <w:rsid w:val="00E91581"/>
    <w:rsid w:val="00E91864"/>
    <w:rsid w:val="00E925A6"/>
    <w:rsid w:val="00E93173"/>
    <w:rsid w:val="00EA23C8"/>
    <w:rsid w:val="00EA3843"/>
    <w:rsid w:val="00EB559A"/>
    <w:rsid w:val="00ED312F"/>
    <w:rsid w:val="00EF3334"/>
    <w:rsid w:val="00F027D0"/>
    <w:rsid w:val="00F028AF"/>
    <w:rsid w:val="00F0353D"/>
    <w:rsid w:val="00F03690"/>
    <w:rsid w:val="00F04D82"/>
    <w:rsid w:val="00F07A08"/>
    <w:rsid w:val="00F20646"/>
    <w:rsid w:val="00F21F3C"/>
    <w:rsid w:val="00F33BD4"/>
    <w:rsid w:val="00F35D1B"/>
    <w:rsid w:val="00F42E80"/>
    <w:rsid w:val="00F4370C"/>
    <w:rsid w:val="00F658C7"/>
    <w:rsid w:val="00F66505"/>
    <w:rsid w:val="00F71236"/>
    <w:rsid w:val="00F82E16"/>
    <w:rsid w:val="00F85216"/>
    <w:rsid w:val="00F876A7"/>
    <w:rsid w:val="00F9055A"/>
    <w:rsid w:val="00F91E93"/>
    <w:rsid w:val="00F926CF"/>
    <w:rsid w:val="00FA245F"/>
    <w:rsid w:val="00FA27DC"/>
    <w:rsid w:val="00FC094F"/>
    <w:rsid w:val="00FC500D"/>
    <w:rsid w:val="00FC7C61"/>
    <w:rsid w:val="00FC7E90"/>
    <w:rsid w:val="00FD5600"/>
    <w:rsid w:val="00FE1E53"/>
    <w:rsid w:val="00FE1EDD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BE2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2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7EC8-596F-4EB8-8F48-8468B7A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267</cp:revision>
  <cp:lastPrinted>2017-11-15T05:03:00Z</cp:lastPrinted>
  <dcterms:created xsi:type="dcterms:W3CDTF">2016-01-11T03:28:00Z</dcterms:created>
  <dcterms:modified xsi:type="dcterms:W3CDTF">2017-11-15T05:03:00Z</dcterms:modified>
</cp:coreProperties>
</file>